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783C146A" w14:textId="77777777" w:rsidR="005A35DF" w:rsidRPr="00673331" w:rsidRDefault="005A35DF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00D73951" w:rsidR="00F063BF" w:rsidRPr="00673331" w:rsidRDefault="00E917A8" w:rsidP="003402C5">
      <w:pPr>
        <w:ind w:firstLine="708"/>
        <w:jc w:val="both"/>
      </w:pPr>
      <w:r w:rsidRPr="00622AE8">
        <w:t xml:space="preserve">Emlak ve İstimlak Müdürlüğünce 01.01.2023 tarihinden itibaren uygulanacak Kıymet Takdir Hizmet bedelinin belirlenmesi ile ilgili </w:t>
      </w:r>
      <w:r w:rsidRPr="00E917A8">
        <w:t>Hukuk ve Tarife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 w:rsidR="00C20E96">
        <w:rPr>
          <w:rFonts w:eastAsia="Calibri"/>
          <w:color w:val="000000"/>
        </w:rPr>
        <w:t>12</w:t>
      </w:r>
      <w:r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6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  <w:r w:rsidR="008C6BD4">
        <w:rPr>
          <w:rFonts w:eastAsia="Calibri"/>
          <w:color w:val="000000"/>
        </w:rPr>
        <w:t xml:space="preserve"> </w:t>
      </w:r>
    </w:p>
    <w:p w14:paraId="475B3509" w14:textId="77777777" w:rsidR="00E917A8" w:rsidRDefault="00C06786" w:rsidP="00E917A8">
      <w:pPr>
        <w:autoSpaceDE w:val="0"/>
        <w:ind w:firstLine="709"/>
        <w:jc w:val="both"/>
      </w:pPr>
      <w:proofErr w:type="gramStart"/>
      <w:r w:rsidRPr="00673331">
        <w:t>(</w:t>
      </w:r>
      <w:proofErr w:type="gramEnd"/>
      <w:r w:rsidR="00E917A8">
        <w:t xml:space="preserve">Belediye meclisimizin 01.12.2022 tarihinde yapmış olduğu birleşimde görüşülerek komisyonumuza havale edilen; </w:t>
      </w:r>
      <w:r w:rsidR="00E917A8" w:rsidRPr="00B142C2">
        <w:rPr>
          <w:color w:val="000000"/>
        </w:rPr>
        <w:t>Emlak ve İstimlak Müdürlüğü tarafından 01.01.202</w:t>
      </w:r>
      <w:r w:rsidR="00E917A8">
        <w:rPr>
          <w:color w:val="000000"/>
        </w:rPr>
        <w:t>3</w:t>
      </w:r>
      <w:r w:rsidR="00E917A8" w:rsidRPr="00B142C2">
        <w:rPr>
          <w:color w:val="000000"/>
        </w:rPr>
        <w:t xml:space="preserve"> tarihinden itibaren </w:t>
      </w:r>
      <w:r w:rsidR="00E917A8" w:rsidRPr="003E7C48">
        <w:rPr>
          <w:rFonts w:eastAsia="Calibri"/>
          <w:lang w:eastAsia="en-US"/>
        </w:rPr>
        <w:t>uygulanacak “</w:t>
      </w:r>
      <w:r w:rsidR="00E917A8" w:rsidRPr="00B142C2">
        <w:rPr>
          <w:color w:val="000000"/>
        </w:rPr>
        <w:t xml:space="preserve">kıymet takdir hizmet bedelinin” belirlenmesi </w:t>
      </w:r>
      <w:r w:rsidR="00E917A8">
        <w:t>ile ilgili dosya incelendi.</w:t>
      </w:r>
    </w:p>
    <w:p w14:paraId="110E6FE1" w14:textId="77777777" w:rsidR="00E917A8" w:rsidRDefault="00E917A8" w:rsidP="00E917A8">
      <w:pPr>
        <w:jc w:val="both"/>
      </w:pPr>
      <w:r>
        <w:t xml:space="preserve">   </w:t>
      </w:r>
      <w:r>
        <w:tab/>
        <w:t>Komisyonumuzca yapılan inceleme ve görüşmeler neticesinde;</w:t>
      </w:r>
    </w:p>
    <w:p w14:paraId="649055B2" w14:textId="71E6BF2F" w:rsidR="00C20E96" w:rsidRDefault="00E917A8" w:rsidP="00E917A8">
      <w:pPr>
        <w:autoSpaceDE w:val="0"/>
        <w:ind w:firstLine="709"/>
        <w:jc w:val="both"/>
      </w:pPr>
      <w:r>
        <w:t>Belediyemiz Emlak ve İstimlak Müdürlüğü tarafından 01.01.2023 tarihinden itibaren uygulanacak Kıymet Takdir Hizmet bedelinin parsel bazında 350,00 TL olarak uygulanması komisyonumuzca uygun görülmüştür.</w:t>
      </w:r>
    </w:p>
    <w:p w14:paraId="0A658E8B" w14:textId="10346E53" w:rsidR="00093925" w:rsidRDefault="00694B1A" w:rsidP="00C20E96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04978D48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E917A8" w:rsidRPr="00622AE8">
        <w:t xml:space="preserve">Emlak ve İstimlak Müdürlüğünce 01.01.2023 tarihinden itibaren uygulanacak Kıymet Takdir Hizmet bedelinin belirlenmesi ile ilgili </w:t>
      </w:r>
      <w:r w:rsidR="00E917A8" w:rsidRPr="00E917A8">
        <w:t>Hukuk ve Tarifeler Komisyonu</w:t>
      </w:r>
      <w:r w:rsidR="00E917A8">
        <w:rPr>
          <w:b/>
        </w:rPr>
        <w:t xml:space="preserve"> </w:t>
      </w:r>
      <w:r w:rsidR="00E23EB9">
        <w:t xml:space="preserve">raporunun kabulüne oybirliğiyle </w:t>
      </w:r>
      <w:r w:rsidR="00C20E96">
        <w:t>07.12</w:t>
      </w:r>
      <w:r w:rsidR="006871BA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2458A845" w14:textId="77777777" w:rsidR="005A35DF" w:rsidRDefault="005A35DF" w:rsidP="00673331">
      <w:pPr>
        <w:ind w:firstLine="708"/>
        <w:jc w:val="both"/>
      </w:pPr>
      <w:bookmarkStart w:id="0" w:name="_GoBack"/>
      <w:bookmarkEnd w:id="0"/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16EA8E97" w14:textId="77777777" w:rsidR="006871BA" w:rsidRDefault="00C5607D" w:rsidP="006871BA">
      <w:pPr>
        <w:ind w:firstLine="426"/>
      </w:pPr>
      <w:r>
        <w:t xml:space="preserve"> </w:t>
      </w:r>
      <w:r w:rsidR="006871BA">
        <w:t xml:space="preserve">Mustafa ÜNVER   </w:t>
      </w:r>
      <w:r w:rsidR="006871BA">
        <w:tab/>
        <w:t xml:space="preserve">                     Serkan TEKGÜMÜŞ                  </w:t>
      </w:r>
      <w:proofErr w:type="spellStart"/>
      <w:r w:rsidR="006871BA">
        <w:t>Nahide</w:t>
      </w:r>
      <w:proofErr w:type="spellEnd"/>
      <w:r w:rsidR="006871BA">
        <w:t xml:space="preserve"> DEMİRYÜREK                            </w:t>
      </w:r>
    </w:p>
    <w:p w14:paraId="3F6D0289" w14:textId="2C9BE54C" w:rsidR="006871BA" w:rsidRDefault="006871BA" w:rsidP="006871BA">
      <w:r>
        <w:t xml:space="preserve">        Meclis Başkan V.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Katip</w:t>
      </w:r>
      <w:proofErr w:type="spellEnd"/>
    </w:p>
    <w:p w14:paraId="770B47B2" w14:textId="0FDC7113" w:rsidR="00D972D5" w:rsidRPr="00673331" w:rsidRDefault="00D972D5" w:rsidP="006871BA">
      <w:pPr>
        <w:ind w:firstLine="426"/>
      </w:pPr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92D8F" w14:textId="77777777" w:rsidR="00D77292" w:rsidRDefault="00D77292">
      <w:r>
        <w:separator/>
      </w:r>
    </w:p>
  </w:endnote>
  <w:endnote w:type="continuationSeparator" w:id="0">
    <w:p w14:paraId="4905EC56" w14:textId="77777777" w:rsidR="00D77292" w:rsidRDefault="00D7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2484C" w14:textId="77777777" w:rsidR="00D77292" w:rsidRDefault="00D77292">
      <w:r>
        <w:separator/>
      </w:r>
    </w:p>
  </w:footnote>
  <w:footnote w:type="continuationSeparator" w:id="0">
    <w:p w14:paraId="181F2818" w14:textId="77777777" w:rsidR="00D77292" w:rsidRDefault="00D7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15401734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917A8">
      <w:rPr>
        <w:b/>
      </w:rPr>
      <w:t>265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C20E96">
      <w:rPr>
        <w:b/>
      </w:rPr>
      <w:t>07.12</w:t>
    </w:r>
    <w:r w:rsidR="00C06786">
      <w:rPr>
        <w:b/>
      </w:rPr>
      <w:t>.20</w:t>
    </w:r>
    <w:r w:rsidR="007B5244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70F0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B1041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2AA0"/>
    <w:rsid w:val="00595FFA"/>
    <w:rsid w:val="005A35DF"/>
    <w:rsid w:val="005D0839"/>
    <w:rsid w:val="00600E8B"/>
    <w:rsid w:val="00603BF5"/>
    <w:rsid w:val="00631D59"/>
    <w:rsid w:val="00665339"/>
    <w:rsid w:val="00671CF3"/>
    <w:rsid w:val="00673331"/>
    <w:rsid w:val="006779E9"/>
    <w:rsid w:val="0068403B"/>
    <w:rsid w:val="006871BA"/>
    <w:rsid w:val="00694662"/>
    <w:rsid w:val="00694B1A"/>
    <w:rsid w:val="00697C58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5244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C6BD4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0E96"/>
    <w:rsid w:val="00C24999"/>
    <w:rsid w:val="00C532E2"/>
    <w:rsid w:val="00C5607D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77292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17A8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C9AE-4726-404B-A25E-9BFE063D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9</cp:revision>
  <cp:lastPrinted>2022-12-07T14:11:00Z</cp:lastPrinted>
  <dcterms:created xsi:type="dcterms:W3CDTF">2020-09-04T12:22:00Z</dcterms:created>
  <dcterms:modified xsi:type="dcterms:W3CDTF">2022-12-07T14:1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